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bookmarkStart w:id="0" w:name="_GoBack"/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6BF24CA3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Hyperlink"/>
          </w:rPr>
          <w:t xml:space="preserve">"Programming Fundamentals" course @ </w:t>
        </w:r>
        <w:r w:rsidRPr="00047C2B">
          <w:rPr>
            <w:rStyle w:val="Hyperlink"/>
            <w:noProof/>
          </w:rPr>
          <w:t>SoftUni</w:t>
        </w:r>
      </w:hyperlink>
      <w:r w:rsidRPr="00047C2B">
        <w:t>.</w:t>
      </w:r>
    </w:p>
    <w:bookmarkEnd w:id="0"/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:,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2" w:name="_Hlk505101742"/>
            <w:bookmarkEnd w:id="1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2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3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3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hatColor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}: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4" w:name="OLE_LINK6"/>
            <w:bookmarkStart w:id="5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6" w:name="OLE_LINK8"/>
            <w:bookmarkEnd w:id="4"/>
            <w:bookmarkEnd w:id="5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6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3460" w14:textId="77777777" w:rsidR="007E2EA5" w:rsidRDefault="007E2EA5" w:rsidP="008068A2">
      <w:pPr>
        <w:spacing w:after="0" w:line="240" w:lineRule="auto"/>
      </w:pPr>
      <w:r>
        <w:separator/>
      </w:r>
    </w:p>
  </w:endnote>
  <w:endnote w:type="continuationSeparator" w:id="0">
    <w:p w14:paraId="668B025D" w14:textId="77777777" w:rsidR="007E2EA5" w:rsidRDefault="007E2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3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3C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23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23C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0817" w14:textId="77777777" w:rsidR="007E2EA5" w:rsidRDefault="007E2EA5" w:rsidP="008068A2">
      <w:pPr>
        <w:spacing w:after="0" w:line="240" w:lineRule="auto"/>
      </w:pPr>
      <w:r>
        <w:separator/>
      </w:r>
    </w:p>
  </w:footnote>
  <w:footnote w:type="continuationSeparator" w:id="0">
    <w:p w14:paraId="563E18C4" w14:textId="77777777" w:rsidR="007E2EA5" w:rsidRDefault="007E2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gUAtSJD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3C4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2EA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613C-334A-4209-920E-E66D3261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3</cp:revision>
  <cp:lastPrinted>2015-10-26T22:35:00Z</cp:lastPrinted>
  <dcterms:created xsi:type="dcterms:W3CDTF">2022-11-06T11:07:00Z</dcterms:created>
  <dcterms:modified xsi:type="dcterms:W3CDTF">2022-11-06T11:07:00Z</dcterms:modified>
  <cp:category>programming;education;software engineering;software development</cp:category>
</cp:coreProperties>
</file>